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8A6" w:rsidRDefault="006D3C54" w:rsidP="006D3C54">
      <w:pPr>
        <w:pStyle w:val="Rubrik"/>
      </w:pPr>
      <w:bookmarkStart w:id="0" w:name="_GoBack"/>
      <w:bookmarkEnd w:id="0"/>
      <w:r>
        <w:rPr>
          <w:rFonts w:ascii="Comic Sans MS" w:hAnsi="Comic Sans MS"/>
          <w:noProof/>
          <w:lang w:eastAsia="sv-SE"/>
        </w:rPr>
        <w:drawing>
          <wp:anchor distT="0" distB="0" distL="114300" distR="114300" simplePos="0" relativeHeight="251659264" behindDoc="0" locked="0" layoutInCell="1" allowOverlap="1" wp14:anchorId="7084E97A" wp14:editId="35FDE009">
            <wp:simplePos x="0" y="0"/>
            <wp:positionH relativeFrom="column">
              <wp:posOffset>4914900</wp:posOffset>
            </wp:positionH>
            <wp:positionV relativeFrom="paragraph">
              <wp:posOffset>94615</wp:posOffset>
            </wp:positionV>
            <wp:extent cx="1076325" cy="771525"/>
            <wp:effectExtent l="19050" t="0" r="9525" b="0"/>
            <wp:wrapNone/>
            <wp:docPr id="3" name="Bildobjekt 0" descr="HSB_Tagline_Blu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0" descr="HSB_Tagline_Blue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02CD" w:rsidRPr="002D12A3">
        <w:t>Information</w:t>
      </w:r>
      <w:r w:rsidR="009508A6" w:rsidRPr="002D12A3">
        <w:t xml:space="preserve"> från styrelsen i Brf </w:t>
      </w:r>
      <w:r w:rsidR="00777500" w:rsidRPr="002D12A3">
        <w:t>Hammarsmedjan</w:t>
      </w:r>
    </w:p>
    <w:p w:rsidR="00915186" w:rsidRPr="00915186" w:rsidRDefault="00915186" w:rsidP="00915186"/>
    <w:p w:rsidR="006D3C54" w:rsidRDefault="006D3C54" w:rsidP="006D3C54">
      <w:pPr>
        <w:pStyle w:val="Rubrik"/>
        <w:rPr>
          <w:b/>
          <w:sz w:val="24"/>
          <w:szCs w:val="26"/>
        </w:rPr>
      </w:pPr>
    </w:p>
    <w:p w:rsidR="00A72426" w:rsidRPr="00A72426" w:rsidRDefault="00A72426" w:rsidP="003317AE">
      <w:pPr>
        <w:rPr>
          <w:b/>
          <w:sz w:val="24"/>
          <w:szCs w:val="26"/>
        </w:rPr>
      </w:pPr>
      <w:r>
        <w:rPr>
          <w:b/>
          <w:sz w:val="24"/>
          <w:szCs w:val="26"/>
        </w:rPr>
        <w:t>Mars 2019</w:t>
      </w:r>
    </w:p>
    <w:p w:rsidR="00761BF9" w:rsidRPr="00001F0C" w:rsidRDefault="00761BF9" w:rsidP="003317AE">
      <w:pPr>
        <w:rPr>
          <w:b/>
          <w:sz w:val="20"/>
          <w:szCs w:val="26"/>
        </w:rPr>
      </w:pPr>
      <w:r w:rsidRPr="00001F0C">
        <w:rPr>
          <w:b/>
          <w:szCs w:val="26"/>
        </w:rPr>
        <w:t>Ekonomi</w:t>
      </w:r>
    </w:p>
    <w:p w:rsidR="00484258" w:rsidRDefault="00A72426" w:rsidP="003317AE">
      <w:pPr>
        <w:rPr>
          <w:szCs w:val="26"/>
        </w:rPr>
      </w:pPr>
      <w:r>
        <w:rPr>
          <w:szCs w:val="26"/>
        </w:rPr>
        <w:t>Kommande kostnadsökningar och ett ökat underhållsbehov</w:t>
      </w:r>
      <w:r w:rsidR="00691FCC">
        <w:rPr>
          <w:szCs w:val="26"/>
        </w:rPr>
        <w:t>,</w:t>
      </w:r>
      <w:r>
        <w:rPr>
          <w:szCs w:val="26"/>
        </w:rPr>
        <w:t xml:space="preserve"> medför att månadsavgifterna kommer att höjas med 2 % från och med </w:t>
      </w:r>
      <w:r w:rsidR="00A1072C">
        <w:rPr>
          <w:szCs w:val="26"/>
        </w:rPr>
        <w:t>juli</w:t>
      </w:r>
      <w:r>
        <w:rPr>
          <w:szCs w:val="26"/>
        </w:rPr>
        <w:t xml:space="preserve"> månad</w:t>
      </w:r>
      <w:r w:rsidR="00774237">
        <w:rPr>
          <w:szCs w:val="26"/>
        </w:rPr>
        <w:t>.</w:t>
      </w:r>
    </w:p>
    <w:p w:rsidR="00761BF9" w:rsidRPr="00001F0C" w:rsidRDefault="00761BF9" w:rsidP="003317AE">
      <w:pPr>
        <w:rPr>
          <w:b/>
          <w:szCs w:val="26"/>
        </w:rPr>
      </w:pPr>
      <w:r w:rsidRPr="00001F0C">
        <w:rPr>
          <w:b/>
          <w:szCs w:val="26"/>
        </w:rPr>
        <w:t>Underhåll &amp; investeringar</w:t>
      </w:r>
    </w:p>
    <w:p w:rsidR="00777500" w:rsidRDefault="00A72426" w:rsidP="003317AE">
      <w:pPr>
        <w:rPr>
          <w:szCs w:val="26"/>
        </w:rPr>
      </w:pPr>
      <w:r>
        <w:rPr>
          <w:szCs w:val="26"/>
        </w:rPr>
        <w:t xml:space="preserve">Som ni säkert redan noterat så har samtliga trapphus och delar av källaren målats om i vinter. </w:t>
      </w:r>
    </w:p>
    <w:p w:rsidR="00ED1951" w:rsidRDefault="00A72426" w:rsidP="003317AE">
      <w:pPr>
        <w:rPr>
          <w:szCs w:val="26"/>
        </w:rPr>
      </w:pPr>
      <w:r>
        <w:rPr>
          <w:szCs w:val="26"/>
        </w:rPr>
        <w:t>Nästa större projekt är att åtgärda bristande dagvattenledningar och eventuell dränering. Mer om det senare.</w:t>
      </w:r>
    </w:p>
    <w:p w:rsidR="002B53D9" w:rsidRPr="002B53D9" w:rsidRDefault="002B53D9" w:rsidP="003317AE">
      <w:pPr>
        <w:rPr>
          <w:b/>
          <w:szCs w:val="26"/>
        </w:rPr>
      </w:pPr>
      <w:r w:rsidRPr="002B53D9">
        <w:rPr>
          <w:b/>
          <w:szCs w:val="26"/>
        </w:rPr>
        <w:t>Fjärrvärme</w:t>
      </w:r>
    </w:p>
    <w:p w:rsidR="002B53D9" w:rsidRPr="00001F0C" w:rsidRDefault="002B53D9" w:rsidP="003317AE">
      <w:pPr>
        <w:rPr>
          <w:szCs w:val="26"/>
        </w:rPr>
      </w:pPr>
      <w:r>
        <w:rPr>
          <w:szCs w:val="26"/>
        </w:rPr>
        <w:t xml:space="preserve">I veckan har vi haft en energirådgivare här. </w:t>
      </w:r>
      <w:r w:rsidR="00A57645">
        <w:rPr>
          <w:szCs w:val="26"/>
        </w:rPr>
        <w:t>Vi betalar nästan</w:t>
      </w:r>
      <w:r>
        <w:rPr>
          <w:szCs w:val="26"/>
        </w:rPr>
        <w:t xml:space="preserve"> 400 000:- per år för värme och varmvatten. Det är väldigt mycket</w:t>
      </w:r>
      <w:r w:rsidR="00A57645">
        <w:rPr>
          <w:szCs w:val="26"/>
        </w:rPr>
        <w:t xml:space="preserve"> pengar</w:t>
      </w:r>
      <w:r>
        <w:rPr>
          <w:szCs w:val="26"/>
        </w:rPr>
        <w:t xml:space="preserve">. Vädra med förstånd. Inga öppna fönster utan att </w:t>
      </w:r>
      <w:r w:rsidR="00691FCC">
        <w:rPr>
          <w:szCs w:val="26"/>
        </w:rPr>
        <w:t>elementen är avstängda.</w:t>
      </w:r>
      <w:r>
        <w:rPr>
          <w:szCs w:val="26"/>
        </w:rPr>
        <w:t xml:space="preserve"> </w:t>
      </w:r>
      <w:r w:rsidR="00691FCC">
        <w:rPr>
          <w:szCs w:val="26"/>
        </w:rPr>
        <w:t>Och spara på varmvattnet.</w:t>
      </w:r>
    </w:p>
    <w:p w:rsidR="002D12A3" w:rsidRPr="002D12A3" w:rsidRDefault="002D12A3" w:rsidP="003317AE">
      <w:pPr>
        <w:rPr>
          <w:b/>
          <w:szCs w:val="26"/>
        </w:rPr>
      </w:pPr>
      <w:r w:rsidRPr="002D12A3">
        <w:rPr>
          <w:b/>
          <w:szCs w:val="26"/>
        </w:rPr>
        <w:t>Månadsavgiften</w:t>
      </w:r>
    </w:p>
    <w:p w:rsidR="002D12A3" w:rsidRDefault="002D12A3" w:rsidP="003317AE">
      <w:pPr>
        <w:rPr>
          <w:szCs w:val="26"/>
        </w:rPr>
      </w:pPr>
      <w:r>
        <w:rPr>
          <w:szCs w:val="26"/>
        </w:rPr>
        <w:t xml:space="preserve">För att inte missa att betala månadsavgiften i tid så rekommenderar styrelsen autogiro. Det </w:t>
      </w:r>
      <w:r w:rsidR="004916B8">
        <w:rPr>
          <w:szCs w:val="26"/>
        </w:rPr>
        <w:t>kan hända</w:t>
      </w:r>
      <w:r>
        <w:rPr>
          <w:szCs w:val="26"/>
        </w:rPr>
        <w:t xml:space="preserve"> att det går så l</w:t>
      </w:r>
      <w:r w:rsidR="00953DA4">
        <w:rPr>
          <w:szCs w:val="26"/>
        </w:rPr>
        <w:t xml:space="preserve">ångt som till tvångsförsäljning, </w:t>
      </w:r>
      <w:r>
        <w:rPr>
          <w:szCs w:val="26"/>
        </w:rPr>
        <w:t xml:space="preserve">så låt oss slippa det. </w:t>
      </w:r>
    </w:p>
    <w:p w:rsidR="001965B7" w:rsidRPr="001965B7" w:rsidRDefault="00A72426" w:rsidP="00A72426">
      <w:pPr>
        <w:rPr>
          <w:b/>
          <w:szCs w:val="26"/>
        </w:rPr>
      </w:pPr>
      <w:r w:rsidRPr="00A72426">
        <w:rPr>
          <w:b/>
          <w:szCs w:val="26"/>
        </w:rPr>
        <w:t>Brandvarnare</w:t>
      </w:r>
    </w:p>
    <w:p w:rsidR="00A72426" w:rsidRDefault="00A72426" w:rsidP="00A72426">
      <w:pPr>
        <w:rPr>
          <w:szCs w:val="26"/>
        </w:rPr>
      </w:pPr>
      <w:r w:rsidRPr="00A72426">
        <w:rPr>
          <w:szCs w:val="26"/>
        </w:rPr>
        <w:t>Styrelsen uppmanar samtliga boende att installera en eller flera brandvarnare. Och att kontrollera dessa regelbundet. Det är en billig livförsäkring.</w:t>
      </w:r>
    </w:p>
    <w:p w:rsidR="00A72426" w:rsidRPr="00AA176C" w:rsidRDefault="002B53D9" w:rsidP="003317AE">
      <w:pPr>
        <w:rPr>
          <w:b/>
          <w:szCs w:val="26"/>
        </w:rPr>
      </w:pPr>
      <w:r>
        <w:rPr>
          <w:b/>
          <w:szCs w:val="26"/>
        </w:rPr>
        <w:t>Hyr ett</w:t>
      </w:r>
      <w:r w:rsidR="00A72426" w:rsidRPr="00AA176C">
        <w:rPr>
          <w:b/>
          <w:szCs w:val="26"/>
        </w:rPr>
        <w:t xml:space="preserve"> extra förråd</w:t>
      </w:r>
    </w:p>
    <w:p w:rsidR="00A72426" w:rsidRDefault="00A72426" w:rsidP="003317AE">
      <w:pPr>
        <w:rPr>
          <w:szCs w:val="26"/>
        </w:rPr>
      </w:pPr>
      <w:r w:rsidRPr="00A1072C">
        <w:rPr>
          <w:szCs w:val="26"/>
        </w:rPr>
        <w:t xml:space="preserve">Från och med </w:t>
      </w:r>
      <w:r w:rsidR="00A1072C" w:rsidRPr="00A1072C">
        <w:rPr>
          <w:szCs w:val="26"/>
        </w:rPr>
        <w:t>första</w:t>
      </w:r>
      <w:r w:rsidRPr="00A1072C">
        <w:rPr>
          <w:szCs w:val="26"/>
        </w:rPr>
        <w:t xml:space="preserve"> maj kommer ett </w:t>
      </w:r>
      <w:r w:rsidR="00AA176C" w:rsidRPr="00A1072C">
        <w:rPr>
          <w:szCs w:val="26"/>
        </w:rPr>
        <w:t xml:space="preserve">förråd på 7 kvm vara tillgängligt. </w:t>
      </w:r>
      <w:r w:rsidR="00A1072C" w:rsidRPr="00A1072C">
        <w:rPr>
          <w:szCs w:val="26"/>
        </w:rPr>
        <w:t>Förrådet är beläget i port nr 2</w:t>
      </w:r>
      <w:r w:rsidR="007802E2">
        <w:rPr>
          <w:szCs w:val="26"/>
        </w:rPr>
        <w:t>8</w:t>
      </w:r>
      <w:r w:rsidR="00AA176C" w:rsidRPr="00A1072C">
        <w:rPr>
          <w:szCs w:val="26"/>
        </w:rPr>
        <w:t xml:space="preserve"> längst ned. Hyran är 425:-/månad. Kontakta </w:t>
      </w:r>
      <w:r w:rsidR="00A1072C" w:rsidRPr="00A1072C">
        <w:rPr>
          <w:szCs w:val="26"/>
        </w:rPr>
        <w:t>styrelsen via mejl</w:t>
      </w:r>
      <w:r w:rsidR="00292B26">
        <w:rPr>
          <w:szCs w:val="26"/>
        </w:rPr>
        <w:t xml:space="preserve"> eller lapp i brevlådan utanför port 30.</w:t>
      </w:r>
    </w:p>
    <w:p w:rsidR="00654B3A" w:rsidRDefault="00654B3A" w:rsidP="003317AE">
      <w:pPr>
        <w:rPr>
          <w:szCs w:val="26"/>
        </w:rPr>
      </w:pPr>
      <w:r w:rsidRPr="00654B3A">
        <w:rPr>
          <w:b/>
          <w:szCs w:val="26"/>
        </w:rPr>
        <w:t>Städdag</w:t>
      </w:r>
      <w:r w:rsidR="00ED1951">
        <w:rPr>
          <w:b/>
          <w:szCs w:val="26"/>
        </w:rPr>
        <w:t>en</w:t>
      </w:r>
    </w:p>
    <w:p w:rsidR="00654B3A" w:rsidRDefault="00A72426" w:rsidP="003317AE">
      <w:pPr>
        <w:rPr>
          <w:rStyle w:val="Hyperlnk"/>
          <w:szCs w:val="26"/>
        </w:rPr>
      </w:pPr>
      <w:r w:rsidRPr="00774237">
        <w:rPr>
          <w:szCs w:val="26"/>
        </w:rPr>
        <w:t>Planeras att ske den 11 maj</w:t>
      </w:r>
      <w:r w:rsidR="00ED1951" w:rsidRPr="00774237">
        <w:rPr>
          <w:szCs w:val="26"/>
        </w:rPr>
        <w:t>. Se information</w:t>
      </w:r>
      <w:r w:rsidR="00ED1951" w:rsidRPr="00F84B4A">
        <w:rPr>
          <w:szCs w:val="26"/>
        </w:rPr>
        <w:t xml:space="preserve"> i trapphusen.</w:t>
      </w:r>
      <w:r w:rsidR="00654B3A" w:rsidRPr="00F84B4A">
        <w:rPr>
          <w:szCs w:val="26"/>
        </w:rPr>
        <w:t xml:space="preserve"> Det är inget tvång att delt</w:t>
      </w:r>
      <w:r w:rsidR="001965B7">
        <w:rPr>
          <w:szCs w:val="26"/>
        </w:rPr>
        <w:t xml:space="preserve">a men en liten förening som vår, </w:t>
      </w:r>
      <w:r w:rsidR="00654B3A" w:rsidRPr="00F84B4A">
        <w:rPr>
          <w:szCs w:val="26"/>
        </w:rPr>
        <w:t xml:space="preserve">kräver engagemang från </w:t>
      </w:r>
      <w:r w:rsidR="000920DB" w:rsidRPr="00F84B4A">
        <w:rPr>
          <w:szCs w:val="26"/>
        </w:rPr>
        <w:t xml:space="preserve">alla </w:t>
      </w:r>
      <w:r w:rsidR="00654B3A" w:rsidRPr="00F84B4A">
        <w:rPr>
          <w:szCs w:val="26"/>
        </w:rPr>
        <w:t xml:space="preserve">medlemmar för att </w:t>
      </w:r>
      <w:r w:rsidR="001965B7">
        <w:rPr>
          <w:szCs w:val="26"/>
        </w:rPr>
        <w:t>undvika onödiga kostnadsökningar</w:t>
      </w:r>
      <w:r w:rsidR="00654B3A" w:rsidRPr="00F84B4A">
        <w:rPr>
          <w:szCs w:val="26"/>
        </w:rPr>
        <w:t>.</w:t>
      </w:r>
      <w:r w:rsidR="000920DB" w:rsidRPr="00F84B4A">
        <w:rPr>
          <w:szCs w:val="26"/>
        </w:rPr>
        <w:t xml:space="preserve"> Förslag på vad som ska utföras, </w:t>
      </w:r>
      <w:r w:rsidR="00ED1951" w:rsidRPr="00F84B4A">
        <w:rPr>
          <w:szCs w:val="26"/>
        </w:rPr>
        <w:t>utöver allmän går</w:t>
      </w:r>
      <w:r w:rsidR="001965B7">
        <w:rPr>
          <w:szCs w:val="26"/>
        </w:rPr>
        <w:t>dsstädning, tas tacksamt emot, v</w:t>
      </w:r>
      <w:r w:rsidR="00ED1951" w:rsidRPr="00F84B4A">
        <w:rPr>
          <w:szCs w:val="26"/>
        </w:rPr>
        <w:t xml:space="preserve">ia lapp i föreningens brevlåda eller via mejl: </w:t>
      </w:r>
      <w:hyperlink r:id="rId9" w:history="1">
        <w:r w:rsidR="00A1072C" w:rsidRPr="00F84B4A">
          <w:rPr>
            <w:rStyle w:val="Hyperlnk"/>
            <w:szCs w:val="26"/>
          </w:rPr>
          <w:t>hammarsmedjan@gmail.com</w:t>
        </w:r>
      </w:hyperlink>
    </w:p>
    <w:p w:rsidR="00AA176C" w:rsidRPr="00A1072C" w:rsidRDefault="00AA176C" w:rsidP="003317AE">
      <w:pPr>
        <w:rPr>
          <w:b/>
        </w:rPr>
      </w:pPr>
      <w:r w:rsidRPr="00A1072C">
        <w:rPr>
          <w:b/>
        </w:rPr>
        <w:t>Årsstämman</w:t>
      </w:r>
    </w:p>
    <w:p w:rsidR="006D3C54" w:rsidRDefault="00A1072C" w:rsidP="005A2A28">
      <w:pPr>
        <w:rPr>
          <w:szCs w:val="26"/>
        </w:rPr>
      </w:pPr>
      <w:r w:rsidRPr="00A1072C">
        <w:rPr>
          <w:szCs w:val="26"/>
        </w:rPr>
        <w:t>Styrelsen har för avsikt att hålla årsstämma i mitten på maj men vi återkommer om slutgiltigt datum</w:t>
      </w:r>
      <w:r w:rsidR="00AA176C" w:rsidRPr="00A1072C">
        <w:rPr>
          <w:szCs w:val="26"/>
        </w:rPr>
        <w:t xml:space="preserve">. </w:t>
      </w:r>
      <w:r w:rsidR="001965B7" w:rsidRPr="002B53D9">
        <w:rPr>
          <w:szCs w:val="26"/>
        </w:rPr>
        <w:t>Vi behöver förstärka nuvarande st</w:t>
      </w:r>
      <w:r w:rsidR="002B53D9" w:rsidRPr="002B53D9">
        <w:rPr>
          <w:szCs w:val="26"/>
        </w:rPr>
        <w:t xml:space="preserve">yrelse med minst en sekreterare. Men även andra kompetenser är välkomna. </w:t>
      </w:r>
      <w:r w:rsidR="001965B7" w:rsidRPr="002B53D9">
        <w:rPr>
          <w:szCs w:val="26"/>
        </w:rPr>
        <w:t>Vid intresse så kontakta valberedningen Björn Bor</w:t>
      </w:r>
      <w:r w:rsidR="00A57645">
        <w:rPr>
          <w:szCs w:val="26"/>
        </w:rPr>
        <w:t>i</w:t>
      </w:r>
      <w:r w:rsidR="001965B7" w:rsidRPr="002B53D9">
        <w:rPr>
          <w:szCs w:val="26"/>
        </w:rPr>
        <w:t>n. Högst upp i port 30.</w:t>
      </w:r>
      <w:r w:rsidR="00A57645">
        <w:rPr>
          <w:szCs w:val="26"/>
        </w:rPr>
        <w:t xml:space="preserve"> </w:t>
      </w:r>
    </w:p>
    <w:p w:rsidR="0009446E" w:rsidRDefault="003278C6" w:rsidP="00C94D27">
      <w:pPr>
        <w:spacing w:after="0"/>
        <w:rPr>
          <w:i/>
          <w:color w:val="365F91" w:themeColor="accent1" w:themeShade="BF"/>
          <w:sz w:val="28"/>
          <w:szCs w:val="26"/>
        </w:rPr>
      </w:pPr>
      <w:r w:rsidRPr="003278C6">
        <w:rPr>
          <w:i/>
          <w:color w:val="365F91" w:themeColor="accent1" w:themeShade="BF"/>
          <w:sz w:val="28"/>
          <w:szCs w:val="26"/>
        </w:rPr>
        <w:t>Styrelsen för Brf Hammarsmedjan</w:t>
      </w:r>
    </w:p>
    <w:sectPr w:rsidR="0009446E" w:rsidSect="006D3C54">
      <w:type w:val="continuous"/>
      <w:pgSz w:w="11906" w:h="16838"/>
      <w:pgMar w:top="567" w:right="1417" w:bottom="568" w:left="1417" w:header="708" w:footer="708" w:gutter="0"/>
      <w:paperSrc w:first="263" w:other="2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F81" w:rsidRDefault="00CE7F81" w:rsidP="00C346C4">
      <w:pPr>
        <w:spacing w:after="0" w:line="240" w:lineRule="auto"/>
      </w:pPr>
      <w:r>
        <w:separator/>
      </w:r>
    </w:p>
  </w:endnote>
  <w:endnote w:type="continuationSeparator" w:id="0">
    <w:p w:rsidR="00CE7F81" w:rsidRDefault="00CE7F81" w:rsidP="00C34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F81" w:rsidRDefault="00CE7F81" w:rsidP="00C346C4">
      <w:pPr>
        <w:spacing w:after="0" w:line="240" w:lineRule="auto"/>
      </w:pPr>
      <w:r>
        <w:separator/>
      </w:r>
    </w:p>
  </w:footnote>
  <w:footnote w:type="continuationSeparator" w:id="0">
    <w:p w:rsidR="00CE7F81" w:rsidRDefault="00CE7F81" w:rsidP="00C34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3284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8EEBB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80EF8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B680E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B3E1E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1DE9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F6612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B06A1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F2A1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930C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F0240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1304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7AE"/>
    <w:rsid w:val="00001F0C"/>
    <w:rsid w:val="00017E4B"/>
    <w:rsid w:val="0002311B"/>
    <w:rsid w:val="0002610C"/>
    <w:rsid w:val="000771BF"/>
    <w:rsid w:val="000826AB"/>
    <w:rsid w:val="000920DB"/>
    <w:rsid w:val="0009446E"/>
    <w:rsid w:val="000B5CE8"/>
    <w:rsid w:val="00143F3D"/>
    <w:rsid w:val="001802CD"/>
    <w:rsid w:val="001965B7"/>
    <w:rsid w:val="001E7D4A"/>
    <w:rsid w:val="00211A99"/>
    <w:rsid w:val="00257B4F"/>
    <w:rsid w:val="00292B26"/>
    <w:rsid w:val="002A7122"/>
    <w:rsid w:val="002B53D9"/>
    <w:rsid w:val="002D12A3"/>
    <w:rsid w:val="00304757"/>
    <w:rsid w:val="003278C6"/>
    <w:rsid w:val="003317AE"/>
    <w:rsid w:val="00365F75"/>
    <w:rsid w:val="00370D70"/>
    <w:rsid w:val="003A6BD1"/>
    <w:rsid w:val="003C1BE9"/>
    <w:rsid w:val="00406803"/>
    <w:rsid w:val="00460269"/>
    <w:rsid w:val="00484258"/>
    <w:rsid w:val="004916B8"/>
    <w:rsid w:val="004B6ED1"/>
    <w:rsid w:val="004D3B50"/>
    <w:rsid w:val="004D7767"/>
    <w:rsid w:val="004E44C9"/>
    <w:rsid w:val="005479A5"/>
    <w:rsid w:val="005A2A28"/>
    <w:rsid w:val="00606975"/>
    <w:rsid w:val="00621058"/>
    <w:rsid w:val="00623E01"/>
    <w:rsid w:val="00624FF9"/>
    <w:rsid w:val="00654B3A"/>
    <w:rsid w:val="00691FCC"/>
    <w:rsid w:val="006B2D76"/>
    <w:rsid w:val="006D3C54"/>
    <w:rsid w:val="006D69C8"/>
    <w:rsid w:val="00761BF9"/>
    <w:rsid w:val="00774237"/>
    <w:rsid w:val="0077572C"/>
    <w:rsid w:val="00777500"/>
    <w:rsid w:val="007802E2"/>
    <w:rsid w:val="007B36F7"/>
    <w:rsid w:val="007F4370"/>
    <w:rsid w:val="008154A7"/>
    <w:rsid w:val="008462E4"/>
    <w:rsid w:val="00861562"/>
    <w:rsid w:val="00866DAB"/>
    <w:rsid w:val="008D79EC"/>
    <w:rsid w:val="00915186"/>
    <w:rsid w:val="009508A6"/>
    <w:rsid w:val="00953DA4"/>
    <w:rsid w:val="00A1072C"/>
    <w:rsid w:val="00A239CD"/>
    <w:rsid w:val="00A27DF7"/>
    <w:rsid w:val="00A54187"/>
    <w:rsid w:val="00A57645"/>
    <w:rsid w:val="00A72426"/>
    <w:rsid w:val="00A76815"/>
    <w:rsid w:val="00A95917"/>
    <w:rsid w:val="00AA176C"/>
    <w:rsid w:val="00AC50E9"/>
    <w:rsid w:val="00AD16CE"/>
    <w:rsid w:val="00AF16A9"/>
    <w:rsid w:val="00B10CFF"/>
    <w:rsid w:val="00B40876"/>
    <w:rsid w:val="00B72A20"/>
    <w:rsid w:val="00B7365E"/>
    <w:rsid w:val="00B82C77"/>
    <w:rsid w:val="00B92800"/>
    <w:rsid w:val="00B97A79"/>
    <w:rsid w:val="00BC2BA6"/>
    <w:rsid w:val="00BD01C3"/>
    <w:rsid w:val="00BD0B06"/>
    <w:rsid w:val="00BF05A8"/>
    <w:rsid w:val="00C346C4"/>
    <w:rsid w:val="00C856F7"/>
    <w:rsid w:val="00C93CFB"/>
    <w:rsid w:val="00C94D27"/>
    <w:rsid w:val="00CD1EFB"/>
    <w:rsid w:val="00CE7F81"/>
    <w:rsid w:val="00CF2522"/>
    <w:rsid w:val="00D91BAB"/>
    <w:rsid w:val="00D96F65"/>
    <w:rsid w:val="00DB3E35"/>
    <w:rsid w:val="00DB770A"/>
    <w:rsid w:val="00E01B0C"/>
    <w:rsid w:val="00E20BB3"/>
    <w:rsid w:val="00E23246"/>
    <w:rsid w:val="00E25357"/>
    <w:rsid w:val="00E33DDB"/>
    <w:rsid w:val="00E67FEE"/>
    <w:rsid w:val="00E71D23"/>
    <w:rsid w:val="00E94350"/>
    <w:rsid w:val="00ED1951"/>
    <w:rsid w:val="00ED5E13"/>
    <w:rsid w:val="00EF09A5"/>
    <w:rsid w:val="00F3720D"/>
    <w:rsid w:val="00F84B4A"/>
    <w:rsid w:val="00FC3225"/>
    <w:rsid w:val="00FE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9858D8-C2D8-4D14-9AA5-60C9A9213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CF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9"/>
    <w:qFormat/>
    <w:rsid w:val="003317AE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D3C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9"/>
    <w:rsid w:val="003317AE"/>
    <w:rPr>
      <w:rFonts w:ascii="Cambria" w:hAnsi="Cambria" w:cs="Cambria"/>
      <w:b/>
      <w:bCs/>
      <w:color w:val="365F91"/>
      <w:sz w:val="28"/>
      <w:szCs w:val="28"/>
    </w:rPr>
  </w:style>
  <w:style w:type="paragraph" w:styleId="Sidhuvud">
    <w:name w:val="header"/>
    <w:basedOn w:val="Normal"/>
    <w:link w:val="SidhuvudChar"/>
    <w:uiPriority w:val="99"/>
    <w:rsid w:val="00C34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346C4"/>
  </w:style>
  <w:style w:type="paragraph" w:styleId="Sidfot">
    <w:name w:val="footer"/>
    <w:basedOn w:val="Normal"/>
    <w:link w:val="SidfotChar"/>
    <w:uiPriority w:val="99"/>
    <w:rsid w:val="00C34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346C4"/>
  </w:style>
  <w:style w:type="paragraph" w:styleId="Ballongtext">
    <w:name w:val="Balloon Text"/>
    <w:basedOn w:val="Normal"/>
    <w:link w:val="BallongtextChar"/>
    <w:uiPriority w:val="99"/>
    <w:semiHidden/>
    <w:rsid w:val="00C34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C346C4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211A99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D12A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D12A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D12A3"/>
    <w:rPr>
      <w:rFonts w:cs="Calibri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D12A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D12A3"/>
    <w:rPr>
      <w:rFonts w:cs="Calibri"/>
      <w:b/>
      <w:bCs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6D3C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Rubrik">
    <w:name w:val="Title"/>
    <w:basedOn w:val="Normal"/>
    <w:next w:val="Normal"/>
    <w:link w:val="RubrikChar"/>
    <w:uiPriority w:val="10"/>
    <w:qFormat/>
    <w:rsid w:val="006D3C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D3C5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mmarsmedj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8613B-7137-4763-9E56-6A5E1B1A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eddelande från styrelsen i Brf Håkan</vt:lpstr>
    </vt:vector>
  </TitlesOfParts>
  <Company>Trafikverket</Company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delande från styrelsen i Brf Håkan</dc:title>
  <dc:creator>Johan Unebrand</dc:creator>
  <cp:lastModifiedBy>Johan U</cp:lastModifiedBy>
  <cp:revision>2</cp:revision>
  <cp:lastPrinted>2018-10-18T07:09:00Z</cp:lastPrinted>
  <dcterms:created xsi:type="dcterms:W3CDTF">2019-03-11T16:08:00Z</dcterms:created>
  <dcterms:modified xsi:type="dcterms:W3CDTF">2019-03-1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